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BF" w:rsidRDefault="008675EC" w:rsidP="00AB4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AB4DBF" w:rsidRDefault="00AB4DBF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C8A" w:rsidRDefault="00D05A66" w:rsidP="00FE1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301A4" w:rsidRDefault="00D05A66" w:rsidP="00FE1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C2A">
        <w:rPr>
          <w:rFonts w:ascii="Times New Roman" w:hAnsi="Times New Roman" w:cs="Times New Roman"/>
          <w:sz w:val="28"/>
          <w:szCs w:val="28"/>
        </w:rPr>
        <w:t>о должностном лице, ответственном за направлению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в Министерство труда и социальной защиты Российской Федерации для включения</w:t>
      </w:r>
      <w:r w:rsidR="00FE1C8A">
        <w:rPr>
          <w:rFonts w:ascii="Times New Roman" w:hAnsi="Times New Roman" w:cs="Times New Roman"/>
          <w:sz w:val="28"/>
          <w:szCs w:val="28"/>
        </w:rPr>
        <w:t xml:space="preserve"> в реестр лиц, уволенных в связи  утратой дов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1A4">
        <w:rPr>
          <w:rFonts w:ascii="Times New Roman" w:hAnsi="Times New Roman" w:cs="Times New Roman"/>
          <w:sz w:val="28"/>
          <w:szCs w:val="28"/>
        </w:rPr>
        <w:t>в _______________________________________</w:t>
      </w:r>
      <w:r w:rsidR="001301A4" w:rsidRPr="000A0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1A4" w:rsidRPr="001301A4" w:rsidRDefault="001301A4" w:rsidP="0013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01A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1301A4">
        <w:rPr>
          <w:rFonts w:ascii="Times New Roman" w:hAnsi="Times New Roman" w:cs="Times New Roman"/>
          <w:sz w:val="24"/>
          <w:szCs w:val="28"/>
        </w:rPr>
        <w:t xml:space="preserve">     </w:t>
      </w:r>
      <w:r w:rsidR="00FE1C8A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970C2A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1301A4">
        <w:rPr>
          <w:rFonts w:ascii="Times New Roman" w:hAnsi="Times New Roman" w:cs="Times New Roman"/>
          <w:sz w:val="24"/>
          <w:szCs w:val="28"/>
        </w:rPr>
        <w:t>(наименование подведомственной организации)</w:t>
      </w:r>
    </w:p>
    <w:p w:rsidR="00A16C70" w:rsidRDefault="00FE1C8A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301A4" w:rsidRPr="000A0085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1301A4">
        <w:rPr>
          <w:rFonts w:ascii="Times New Roman" w:hAnsi="Times New Roman" w:cs="Times New Roman"/>
          <w:sz w:val="28"/>
          <w:szCs w:val="28"/>
        </w:rPr>
        <w:t xml:space="preserve">труда России </w:t>
      </w:r>
      <w:r>
        <w:rPr>
          <w:rFonts w:ascii="Times New Roman" w:hAnsi="Times New Roman" w:cs="Times New Roman"/>
          <w:sz w:val="28"/>
          <w:szCs w:val="28"/>
        </w:rPr>
        <w:t>от 11 апреля 2018 г. № 226</w:t>
      </w:r>
    </w:p>
    <w:p w:rsidR="00D20FC6" w:rsidRPr="00970C2A" w:rsidRDefault="00D20FC6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70"/>
        <w:gridCol w:w="4677"/>
        <w:gridCol w:w="5387"/>
      </w:tblGrid>
      <w:tr w:rsidR="00FE1C8A" w:rsidRPr="00970C2A" w:rsidTr="00970C2A">
        <w:trPr>
          <w:trHeight w:val="253"/>
        </w:trPr>
        <w:tc>
          <w:tcPr>
            <w:tcW w:w="5070" w:type="dxa"/>
            <w:vMerge w:val="restart"/>
            <w:vAlign w:val="center"/>
          </w:tcPr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ФИО работника организации</w:t>
            </w:r>
          </w:p>
        </w:tc>
        <w:tc>
          <w:tcPr>
            <w:tcW w:w="4677" w:type="dxa"/>
            <w:vMerge w:val="restart"/>
            <w:vAlign w:val="center"/>
          </w:tcPr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Замещаемая должность</w:t>
            </w:r>
          </w:p>
        </w:tc>
        <w:tc>
          <w:tcPr>
            <w:tcW w:w="5387" w:type="dxa"/>
            <w:vMerge w:val="restart"/>
            <w:vAlign w:val="center"/>
          </w:tcPr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Контактные данные</w:t>
            </w:r>
          </w:p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(телефон, адрес электронной почты)</w:t>
            </w:r>
          </w:p>
        </w:tc>
      </w:tr>
      <w:tr w:rsidR="00FE1C8A" w:rsidRPr="00881DBA" w:rsidTr="00FE1C8A">
        <w:trPr>
          <w:trHeight w:val="253"/>
        </w:trPr>
        <w:tc>
          <w:tcPr>
            <w:tcW w:w="5070" w:type="dxa"/>
            <w:vMerge/>
          </w:tcPr>
          <w:p w:rsidR="00FE1C8A" w:rsidRPr="00881DBA" w:rsidRDefault="00FE1C8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7" w:type="dxa"/>
            <w:vMerge/>
          </w:tcPr>
          <w:p w:rsidR="00FE1C8A" w:rsidRPr="00881DBA" w:rsidRDefault="00FE1C8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7" w:type="dxa"/>
            <w:vMerge/>
          </w:tcPr>
          <w:p w:rsidR="00FE1C8A" w:rsidRPr="00881DBA" w:rsidRDefault="00FE1C8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FC6" w:rsidRDefault="00D20FC6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68" w:rsidRDefault="005C7968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68" w:rsidRDefault="005C7968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68" w:rsidRDefault="005C7968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68" w:rsidRDefault="005C7968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E8" w:rsidRDefault="003824E8" w:rsidP="00095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968" w:rsidRDefault="005C7968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968" w:rsidSect="001301A4">
      <w:headerReference w:type="default" r:id="rId9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09" w:rsidRDefault="00D83B09" w:rsidP="00393087">
      <w:pPr>
        <w:spacing w:after="0" w:line="240" w:lineRule="auto"/>
      </w:pPr>
      <w:r>
        <w:separator/>
      </w:r>
    </w:p>
  </w:endnote>
  <w:endnote w:type="continuationSeparator" w:id="0">
    <w:p w:rsidR="00D83B09" w:rsidRDefault="00D83B09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09" w:rsidRDefault="00D83B09" w:rsidP="00393087">
      <w:pPr>
        <w:spacing w:after="0" w:line="240" w:lineRule="auto"/>
      </w:pPr>
      <w:r>
        <w:separator/>
      </w:r>
    </w:p>
  </w:footnote>
  <w:footnote w:type="continuationSeparator" w:id="0">
    <w:p w:rsidR="00D83B09" w:rsidRDefault="00D83B09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90" w:rsidRDefault="00BF6890">
    <w:pPr>
      <w:pStyle w:val="a6"/>
      <w:jc w:val="center"/>
    </w:pPr>
  </w:p>
  <w:p w:rsidR="00BF6890" w:rsidRDefault="00BF68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61"/>
    <w:rsid w:val="00003F65"/>
    <w:rsid w:val="0000749B"/>
    <w:rsid w:val="000107B7"/>
    <w:rsid w:val="000213F8"/>
    <w:rsid w:val="0003388C"/>
    <w:rsid w:val="00037F53"/>
    <w:rsid w:val="00037F94"/>
    <w:rsid w:val="000428EA"/>
    <w:rsid w:val="0004470B"/>
    <w:rsid w:val="00046899"/>
    <w:rsid w:val="00051FAF"/>
    <w:rsid w:val="00052EC9"/>
    <w:rsid w:val="00062283"/>
    <w:rsid w:val="00063FBF"/>
    <w:rsid w:val="00065480"/>
    <w:rsid w:val="00067CDB"/>
    <w:rsid w:val="00070AEB"/>
    <w:rsid w:val="0009557F"/>
    <w:rsid w:val="00096630"/>
    <w:rsid w:val="00096A62"/>
    <w:rsid w:val="000A0085"/>
    <w:rsid w:val="000A1531"/>
    <w:rsid w:val="000A2CE8"/>
    <w:rsid w:val="000A3767"/>
    <w:rsid w:val="000B1C7C"/>
    <w:rsid w:val="000C3FE3"/>
    <w:rsid w:val="000C6102"/>
    <w:rsid w:val="000C6B4C"/>
    <w:rsid w:val="000D091E"/>
    <w:rsid w:val="000D3B86"/>
    <w:rsid w:val="000D4481"/>
    <w:rsid w:val="000E1922"/>
    <w:rsid w:val="000E4BDA"/>
    <w:rsid w:val="000E59DD"/>
    <w:rsid w:val="001013B6"/>
    <w:rsid w:val="00102DDC"/>
    <w:rsid w:val="001301A4"/>
    <w:rsid w:val="001334A8"/>
    <w:rsid w:val="00140265"/>
    <w:rsid w:val="0014097A"/>
    <w:rsid w:val="00140EA9"/>
    <w:rsid w:val="001547A0"/>
    <w:rsid w:val="00154930"/>
    <w:rsid w:val="0016200F"/>
    <w:rsid w:val="00167AAF"/>
    <w:rsid w:val="00176B5A"/>
    <w:rsid w:val="0018080C"/>
    <w:rsid w:val="00181144"/>
    <w:rsid w:val="001849E6"/>
    <w:rsid w:val="00195B6E"/>
    <w:rsid w:val="001A431B"/>
    <w:rsid w:val="001A482D"/>
    <w:rsid w:val="001A4945"/>
    <w:rsid w:val="001B090B"/>
    <w:rsid w:val="001D79E4"/>
    <w:rsid w:val="001F3E2B"/>
    <w:rsid w:val="001F4742"/>
    <w:rsid w:val="001F59DC"/>
    <w:rsid w:val="001F5B57"/>
    <w:rsid w:val="001F6B48"/>
    <w:rsid w:val="00203E0B"/>
    <w:rsid w:val="00205019"/>
    <w:rsid w:val="00214E38"/>
    <w:rsid w:val="00216B43"/>
    <w:rsid w:val="00220515"/>
    <w:rsid w:val="0024379F"/>
    <w:rsid w:val="00245C12"/>
    <w:rsid w:val="00251687"/>
    <w:rsid w:val="00254B80"/>
    <w:rsid w:val="00254BAD"/>
    <w:rsid w:val="00255682"/>
    <w:rsid w:val="00255995"/>
    <w:rsid w:val="0025708A"/>
    <w:rsid w:val="002573F2"/>
    <w:rsid w:val="00266AF5"/>
    <w:rsid w:val="00271884"/>
    <w:rsid w:val="002728F8"/>
    <w:rsid w:val="002735E0"/>
    <w:rsid w:val="002736CF"/>
    <w:rsid w:val="002743CC"/>
    <w:rsid w:val="00287010"/>
    <w:rsid w:val="0028722A"/>
    <w:rsid w:val="0029469B"/>
    <w:rsid w:val="00295599"/>
    <w:rsid w:val="00295F54"/>
    <w:rsid w:val="002968F8"/>
    <w:rsid w:val="002A1913"/>
    <w:rsid w:val="002B1EBF"/>
    <w:rsid w:val="002B3508"/>
    <w:rsid w:val="002B3C7E"/>
    <w:rsid w:val="002D2C08"/>
    <w:rsid w:val="002D4E23"/>
    <w:rsid w:val="002D5DB3"/>
    <w:rsid w:val="003032CE"/>
    <w:rsid w:val="003278D6"/>
    <w:rsid w:val="00330121"/>
    <w:rsid w:val="0033163A"/>
    <w:rsid w:val="00342BCC"/>
    <w:rsid w:val="00345BF1"/>
    <w:rsid w:val="0035037C"/>
    <w:rsid w:val="00355B41"/>
    <w:rsid w:val="003576F8"/>
    <w:rsid w:val="00361BAE"/>
    <w:rsid w:val="00365B80"/>
    <w:rsid w:val="00366C30"/>
    <w:rsid w:val="00380D39"/>
    <w:rsid w:val="003824E8"/>
    <w:rsid w:val="00382DE7"/>
    <w:rsid w:val="00383D45"/>
    <w:rsid w:val="00384860"/>
    <w:rsid w:val="00393087"/>
    <w:rsid w:val="003A0A0A"/>
    <w:rsid w:val="003A53B7"/>
    <w:rsid w:val="003A6F2D"/>
    <w:rsid w:val="003B16DA"/>
    <w:rsid w:val="003B4027"/>
    <w:rsid w:val="003B75EC"/>
    <w:rsid w:val="003C0F84"/>
    <w:rsid w:val="003C13AA"/>
    <w:rsid w:val="003C56F3"/>
    <w:rsid w:val="003D728E"/>
    <w:rsid w:val="003E021B"/>
    <w:rsid w:val="003E0C2D"/>
    <w:rsid w:val="004119A9"/>
    <w:rsid w:val="00416F61"/>
    <w:rsid w:val="00421168"/>
    <w:rsid w:val="00430E11"/>
    <w:rsid w:val="00431332"/>
    <w:rsid w:val="00433B8D"/>
    <w:rsid w:val="00442794"/>
    <w:rsid w:val="00444A7F"/>
    <w:rsid w:val="00457AF1"/>
    <w:rsid w:val="004707F4"/>
    <w:rsid w:val="00470946"/>
    <w:rsid w:val="0047445E"/>
    <w:rsid w:val="00483A31"/>
    <w:rsid w:val="0048619D"/>
    <w:rsid w:val="0049553B"/>
    <w:rsid w:val="004C2A02"/>
    <w:rsid w:val="004D1BA2"/>
    <w:rsid w:val="004E5445"/>
    <w:rsid w:val="004E6343"/>
    <w:rsid w:val="004E6EE7"/>
    <w:rsid w:val="004E6F19"/>
    <w:rsid w:val="004E70BA"/>
    <w:rsid w:val="004F7B33"/>
    <w:rsid w:val="00503A2F"/>
    <w:rsid w:val="00507140"/>
    <w:rsid w:val="005106A5"/>
    <w:rsid w:val="005142F0"/>
    <w:rsid w:val="00515B49"/>
    <w:rsid w:val="00521C1B"/>
    <w:rsid w:val="00525E82"/>
    <w:rsid w:val="00554819"/>
    <w:rsid w:val="0056332A"/>
    <w:rsid w:val="005635E8"/>
    <w:rsid w:val="00567B44"/>
    <w:rsid w:val="0057796E"/>
    <w:rsid w:val="00583312"/>
    <w:rsid w:val="00585A2E"/>
    <w:rsid w:val="00592A1A"/>
    <w:rsid w:val="00597D09"/>
    <w:rsid w:val="005A1DD3"/>
    <w:rsid w:val="005B2760"/>
    <w:rsid w:val="005B4344"/>
    <w:rsid w:val="005B613D"/>
    <w:rsid w:val="005B6C31"/>
    <w:rsid w:val="005C7968"/>
    <w:rsid w:val="005D1B76"/>
    <w:rsid w:val="005D2C96"/>
    <w:rsid w:val="005D5219"/>
    <w:rsid w:val="005D66BB"/>
    <w:rsid w:val="005E16B1"/>
    <w:rsid w:val="005E31DC"/>
    <w:rsid w:val="005E56AC"/>
    <w:rsid w:val="005F3761"/>
    <w:rsid w:val="006068A9"/>
    <w:rsid w:val="006073EE"/>
    <w:rsid w:val="00610224"/>
    <w:rsid w:val="00611B7C"/>
    <w:rsid w:val="0061203F"/>
    <w:rsid w:val="00622C5E"/>
    <w:rsid w:val="0062393C"/>
    <w:rsid w:val="0062532C"/>
    <w:rsid w:val="00627B6E"/>
    <w:rsid w:val="00634812"/>
    <w:rsid w:val="00634AB9"/>
    <w:rsid w:val="006373CD"/>
    <w:rsid w:val="006425CA"/>
    <w:rsid w:val="00643FCF"/>
    <w:rsid w:val="00644B19"/>
    <w:rsid w:val="006461E1"/>
    <w:rsid w:val="00647926"/>
    <w:rsid w:val="0065221A"/>
    <w:rsid w:val="006572A9"/>
    <w:rsid w:val="00657F30"/>
    <w:rsid w:val="0067289E"/>
    <w:rsid w:val="00673919"/>
    <w:rsid w:val="00682C69"/>
    <w:rsid w:val="00683187"/>
    <w:rsid w:val="00684562"/>
    <w:rsid w:val="00685623"/>
    <w:rsid w:val="006963CC"/>
    <w:rsid w:val="00697B0B"/>
    <w:rsid w:val="006A25D1"/>
    <w:rsid w:val="006B155D"/>
    <w:rsid w:val="006C693F"/>
    <w:rsid w:val="006D39E6"/>
    <w:rsid w:val="006D5395"/>
    <w:rsid w:val="006E4096"/>
    <w:rsid w:val="006F19A4"/>
    <w:rsid w:val="006F44B6"/>
    <w:rsid w:val="006F569C"/>
    <w:rsid w:val="00714AE2"/>
    <w:rsid w:val="0072108E"/>
    <w:rsid w:val="00722D7C"/>
    <w:rsid w:val="00726894"/>
    <w:rsid w:val="00731591"/>
    <w:rsid w:val="00731928"/>
    <w:rsid w:val="007408A3"/>
    <w:rsid w:val="007438ED"/>
    <w:rsid w:val="007440A2"/>
    <w:rsid w:val="00744253"/>
    <w:rsid w:val="00750C4D"/>
    <w:rsid w:val="00752678"/>
    <w:rsid w:val="007632E9"/>
    <w:rsid w:val="007633D4"/>
    <w:rsid w:val="00766FC2"/>
    <w:rsid w:val="00767133"/>
    <w:rsid w:val="007755DB"/>
    <w:rsid w:val="007765CF"/>
    <w:rsid w:val="00776BDE"/>
    <w:rsid w:val="00785372"/>
    <w:rsid w:val="00785D60"/>
    <w:rsid w:val="00792311"/>
    <w:rsid w:val="007A39F5"/>
    <w:rsid w:val="007A7CCF"/>
    <w:rsid w:val="007B48A3"/>
    <w:rsid w:val="007B4C78"/>
    <w:rsid w:val="007C14FF"/>
    <w:rsid w:val="007C442B"/>
    <w:rsid w:val="007D0F0A"/>
    <w:rsid w:val="007D42F7"/>
    <w:rsid w:val="007D4C74"/>
    <w:rsid w:val="007D5D56"/>
    <w:rsid w:val="007E3BBD"/>
    <w:rsid w:val="007F6993"/>
    <w:rsid w:val="00805E13"/>
    <w:rsid w:val="008122BD"/>
    <w:rsid w:val="00815180"/>
    <w:rsid w:val="0081677F"/>
    <w:rsid w:val="0081781E"/>
    <w:rsid w:val="00822EBD"/>
    <w:rsid w:val="00825FE2"/>
    <w:rsid w:val="00837FF8"/>
    <w:rsid w:val="0084542E"/>
    <w:rsid w:val="00852E86"/>
    <w:rsid w:val="008545E2"/>
    <w:rsid w:val="00856669"/>
    <w:rsid w:val="00857091"/>
    <w:rsid w:val="00860DA6"/>
    <w:rsid w:val="00865864"/>
    <w:rsid w:val="00866F29"/>
    <w:rsid w:val="008675EC"/>
    <w:rsid w:val="00871C52"/>
    <w:rsid w:val="00872A62"/>
    <w:rsid w:val="00881DBA"/>
    <w:rsid w:val="00894318"/>
    <w:rsid w:val="008A0D33"/>
    <w:rsid w:val="008B0A34"/>
    <w:rsid w:val="008B7985"/>
    <w:rsid w:val="008C3CCA"/>
    <w:rsid w:val="008C51E1"/>
    <w:rsid w:val="008C77AA"/>
    <w:rsid w:val="008E62B2"/>
    <w:rsid w:val="008F5DFF"/>
    <w:rsid w:val="008F66B5"/>
    <w:rsid w:val="0090186B"/>
    <w:rsid w:val="00901C0D"/>
    <w:rsid w:val="009052D8"/>
    <w:rsid w:val="00920255"/>
    <w:rsid w:val="0092226D"/>
    <w:rsid w:val="00922625"/>
    <w:rsid w:val="00923E0F"/>
    <w:rsid w:val="00930B89"/>
    <w:rsid w:val="00937F67"/>
    <w:rsid w:val="0094277D"/>
    <w:rsid w:val="009442FD"/>
    <w:rsid w:val="00947189"/>
    <w:rsid w:val="0095088C"/>
    <w:rsid w:val="00961678"/>
    <w:rsid w:val="009617B8"/>
    <w:rsid w:val="009668F5"/>
    <w:rsid w:val="00970C2A"/>
    <w:rsid w:val="00973FD1"/>
    <w:rsid w:val="009740CB"/>
    <w:rsid w:val="00974AE5"/>
    <w:rsid w:val="009764A8"/>
    <w:rsid w:val="0098106F"/>
    <w:rsid w:val="0098599D"/>
    <w:rsid w:val="0098672A"/>
    <w:rsid w:val="009A6CAF"/>
    <w:rsid w:val="009B0113"/>
    <w:rsid w:val="009B3251"/>
    <w:rsid w:val="009B68A8"/>
    <w:rsid w:val="009B7B79"/>
    <w:rsid w:val="009C2AB7"/>
    <w:rsid w:val="009D2E16"/>
    <w:rsid w:val="009E1E3C"/>
    <w:rsid w:val="009E3022"/>
    <w:rsid w:val="009E4CF5"/>
    <w:rsid w:val="009F0111"/>
    <w:rsid w:val="009F09ED"/>
    <w:rsid w:val="00A16C70"/>
    <w:rsid w:val="00A224E7"/>
    <w:rsid w:val="00A300A2"/>
    <w:rsid w:val="00A3136A"/>
    <w:rsid w:val="00A35EE0"/>
    <w:rsid w:val="00A36B49"/>
    <w:rsid w:val="00A470D5"/>
    <w:rsid w:val="00A6089A"/>
    <w:rsid w:val="00A608A5"/>
    <w:rsid w:val="00A73CBA"/>
    <w:rsid w:val="00A73D75"/>
    <w:rsid w:val="00A74979"/>
    <w:rsid w:val="00A758FB"/>
    <w:rsid w:val="00A8079E"/>
    <w:rsid w:val="00A85773"/>
    <w:rsid w:val="00A86E0F"/>
    <w:rsid w:val="00A9485C"/>
    <w:rsid w:val="00AA04E1"/>
    <w:rsid w:val="00AA243B"/>
    <w:rsid w:val="00AB001E"/>
    <w:rsid w:val="00AB1818"/>
    <w:rsid w:val="00AB4DBF"/>
    <w:rsid w:val="00AC087C"/>
    <w:rsid w:val="00AC21FB"/>
    <w:rsid w:val="00AD1318"/>
    <w:rsid w:val="00AD3341"/>
    <w:rsid w:val="00AE0FC5"/>
    <w:rsid w:val="00AE4873"/>
    <w:rsid w:val="00AF4DAD"/>
    <w:rsid w:val="00B029C8"/>
    <w:rsid w:val="00B078D6"/>
    <w:rsid w:val="00B103DB"/>
    <w:rsid w:val="00B13AFA"/>
    <w:rsid w:val="00B14486"/>
    <w:rsid w:val="00B16FFD"/>
    <w:rsid w:val="00B21DC3"/>
    <w:rsid w:val="00B254D8"/>
    <w:rsid w:val="00B2736D"/>
    <w:rsid w:val="00B30304"/>
    <w:rsid w:val="00B3494F"/>
    <w:rsid w:val="00B377ED"/>
    <w:rsid w:val="00B40605"/>
    <w:rsid w:val="00B433F3"/>
    <w:rsid w:val="00B725E2"/>
    <w:rsid w:val="00B916AE"/>
    <w:rsid w:val="00B95A44"/>
    <w:rsid w:val="00BB176E"/>
    <w:rsid w:val="00BB4557"/>
    <w:rsid w:val="00BB6CC4"/>
    <w:rsid w:val="00BC6AA1"/>
    <w:rsid w:val="00BD432B"/>
    <w:rsid w:val="00BE5F04"/>
    <w:rsid w:val="00BE6AB8"/>
    <w:rsid w:val="00BE6EC1"/>
    <w:rsid w:val="00BF6890"/>
    <w:rsid w:val="00BF6DDE"/>
    <w:rsid w:val="00C0155F"/>
    <w:rsid w:val="00C108BD"/>
    <w:rsid w:val="00C11017"/>
    <w:rsid w:val="00C133FF"/>
    <w:rsid w:val="00C14A18"/>
    <w:rsid w:val="00C15504"/>
    <w:rsid w:val="00C1656D"/>
    <w:rsid w:val="00C21947"/>
    <w:rsid w:val="00C248A4"/>
    <w:rsid w:val="00C26829"/>
    <w:rsid w:val="00C275D4"/>
    <w:rsid w:val="00C3175F"/>
    <w:rsid w:val="00C40A35"/>
    <w:rsid w:val="00C42D92"/>
    <w:rsid w:val="00C50EE0"/>
    <w:rsid w:val="00C54746"/>
    <w:rsid w:val="00C57A20"/>
    <w:rsid w:val="00C63BC6"/>
    <w:rsid w:val="00C66938"/>
    <w:rsid w:val="00C70AC1"/>
    <w:rsid w:val="00C70F73"/>
    <w:rsid w:val="00C82323"/>
    <w:rsid w:val="00C828DF"/>
    <w:rsid w:val="00C84170"/>
    <w:rsid w:val="00C86FB8"/>
    <w:rsid w:val="00C87C05"/>
    <w:rsid w:val="00C90DFB"/>
    <w:rsid w:val="00C96065"/>
    <w:rsid w:val="00C9693C"/>
    <w:rsid w:val="00CA6392"/>
    <w:rsid w:val="00CB21E7"/>
    <w:rsid w:val="00CB3F9F"/>
    <w:rsid w:val="00CC4808"/>
    <w:rsid w:val="00CD5DCB"/>
    <w:rsid w:val="00CF0722"/>
    <w:rsid w:val="00CF1935"/>
    <w:rsid w:val="00D026C4"/>
    <w:rsid w:val="00D03ADD"/>
    <w:rsid w:val="00D05A66"/>
    <w:rsid w:val="00D20FC6"/>
    <w:rsid w:val="00D255D5"/>
    <w:rsid w:val="00D25F2D"/>
    <w:rsid w:val="00D30313"/>
    <w:rsid w:val="00D420DA"/>
    <w:rsid w:val="00D45EFC"/>
    <w:rsid w:val="00D5029C"/>
    <w:rsid w:val="00D60071"/>
    <w:rsid w:val="00D6519B"/>
    <w:rsid w:val="00D66C20"/>
    <w:rsid w:val="00D72AFF"/>
    <w:rsid w:val="00D7399D"/>
    <w:rsid w:val="00D73CBF"/>
    <w:rsid w:val="00D817D8"/>
    <w:rsid w:val="00D81AFF"/>
    <w:rsid w:val="00D83B09"/>
    <w:rsid w:val="00D8464A"/>
    <w:rsid w:val="00D86CEE"/>
    <w:rsid w:val="00D91092"/>
    <w:rsid w:val="00D91F1F"/>
    <w:rsid w:val="00DA132F"/>
    <w:rsid w:val="00DA58D4"/>
    <w:rsid w:val="00DB2EAB"/>
    <w:rsid w:val="00DB3CE6"/>
    <w:rsid w:val="00DB420B"/>
    <w:rsid w:val="00DC1B42"/>
    <w:rsid w:val="00DC4E9C"/>
    <w:rsid w:val="00DE0C18"/>
    <w:rsid w:val="00DE6D2C"/>
    <w:rsid w:val="00DF66E1"/>
    <w:rsid w:val="00E00971"/>
    <w:rsid w:val="00E02CA0"/>
    <w:rsid w:val="00E02CC7"/>
    <w:rsid w:val="00E03681"/>
    <w:rsid w:val="00E24929"/>
    <w:rsid w:val="00E270CD"/>
    <w:rsid w:val="00E30995"/>
    <w:rsid w:val="00E31003"/>
    <w:rsid w:val="00E31CFB"/>
    <w:rsid w:val="00E32623"/>
    <w:rsid w:val="00E32B0E"/>
    <w:rsid w:val="00E4436E"/>
    <w:rsid w:val="00E45A2B"/>
    <w:rsid w:val="00E50BC0"/>
    <w:rsid w:val="00E52F3E"/>
    <w:rsid w:val="00E54244"/>
    <w:rsid w:val="00E5547D"/>
    <w:rsid w:val="00E62635"/>
    <w:rsid w:val="00E645C3"/>
    <w:rsid w:val="00E66530"/>
    <w:rsid w:val="00E765A3"/>
    <w:rsid w:val="00E80DDB"/>
    <w:rsid w:val="00E83D03"/>
    <w:rsid w:val="00E8672F"/>
    <w:rsid w:val="00E9343B"/>
    <w:rsid w:val="00E935FE"/>
    <w:rsid w:val="00E9407D"/>
    <w:rsid w:val="00E96BB9"/>
    <w:rsid w:val="00EA4E95"/>
    <w:rsid w:val="00EB5BF1"/>
    <w:rsid w:val="00EB7B63"/>
    <w:rsid w:val="00EC6188"/>
    <w:rsid w:val="00ED2E0C"/>
    <w:rsid w:val="00ED6CB2"/>
    <w:rsid w:val="00EF2506"/>
    <w:rsid w:val="00EF6DD6"/>
    <w:rsid w:val="00F002C1"/>
    <w:rsid w:val="00F00641"/>
    <w:rsid w:val="00F04F95"/>
    <w:rsid w:val="00F12885"/>
    <w:rsid w:val="00F13146"/>
    <w:rsid w:val="00F133F2"/>
    <w:rsid w:val="00F153C0"/>
    <w:rsid w:val="00F27E02"/>
    <w:rsid w:val="00F31DBA"/>
    <w:rsid w:val="00F3229E"/>
    <w:rsid w:val="00F41DED"/>
    <w:rsid w:val="00F547E0"/>
    <w:rsid w:val="00F62490"/>
    <w:rsid w:val="00F64BE1"/>
    <w:rsid w:val="00F83CB5"/>
    <w:rsid w:val="00F86D74"/>
    <w:rsid w:val="00FA23C1"/>
    <w:rsid w:val="00FB1530"/>
    <w:rsid w:val="00FB2DF9"/>
    <w:rsid w:val="00FB7F81"/>
    <w:rsid w:val="00FC052F"/>
    <w:rsid w:val="00FC3B9C"/>
    <w:rsid w:val="00FC63B0"/>
    <w:rsid w:val="00FD031B"/>
    <w:rsid w:val="00FD07D3"/>
    <w:rsid w:val="00FE19B1"/>
    <w:rsid w:val="00FE1C8A"/>
    <w:rsid w:val="00FE3AA8"/>
    <w:rsid w:val="00FE3F6B"/>
    <w:rsid w:val="00FE5FA0"/>
    <w:rsid w:val="00FF447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D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3159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E009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7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DBDB-0765-45C9-91B4-96165C3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gnatiev</cp:lastModifiedBy>
  <cp:revision>38</cp:revision>
  <cp:lastPrinted>2018-04-20T07:46:00Z</cp:lastPrinted>
  <dcterms:created xsi:type="dcterms:W3CDTF">2018-04-18T12:47:00Z</dcterms:created>
  <dcterms:modified xsi:type="dcterms:W3CDTF">2018-11-27T14:25:00Z</dcterms:modified>
</cp:coreProperties>
</file>